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子搭配效果图  100个时尚变样装扮妙方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子搭配效果图  100个时尚变样装扮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57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裙子搭配效果图  100个时尚变样装扮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